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9B047" w14:textId="424B0515" w:rsidR="007A4798" w:rsidRDefault="00515C31">
      <w:pPr>
        <w:rPr>
          <w:b/>
          <w:bCs/>
        </w:rPr>
      </w:pPr>
      <w:r>
        <w:rPr>
          <w:b/>
          <w:bCs/>
        </w:rPr>
        <w:t>Object-Oriented Programming (OOP)</w:t>
      </w:r>
      <w:bookmarkStart w:id="0" w:name="_GoBack"/>
      <w:bookmarkEnd w:id="0"/>
    </w:p>
    <w:p w14:paraId="4793AD98" w14:textId="77777777" w:rsidR="00270C04" w:rsidRPr="00D85A4C" w:rsidRDefault="00270C04">
      <w:pPr>
        <w:rPr>
          <w:b/>
          <w:bCs/>
        </w:rPr>
      </w:pPr>
    </w:p>
    <w:sectPr w:rsidR="00270C04" w:rsidRPr="00D85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E24E2"/>
    <w:multiLevelType w:val="hybridMultilevel"/>
    <w:tmpl w:val="77E0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65D"/>
    <w:multiLevelType w:val="hybridMultilevel"/>
    <w:tmpl w:val="502C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53D76"/>
    <w:multiLevelType w:val="hybridMultilevel"/>
    <w:tmpl w:val="420E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42395"/>
    <w:multiLevelType w:val="hybridMultilevel"/>
    <w:tmpl w:val="A8A2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52919"/>
    <w:multiLevelType w:val="hybridMultilevel"/>
    <w:tmpl w:val="C394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B1E93"/>
    <w:multiLevelType w:val="hybridMultilevel"/>
    <w:tmpl w:val="38B6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4C"/>
    <w:rsid w:val="002033E8"/>
    <w:rsid w:val="00270C04"/>
    <w:rsid w:val="002C7B02"/>
    <w:rsid w:val="00515C31"/>
    <w:rsid w:val="005C2EEE"/>
    <w:rsid w:val="006F7720"/>
    <w:rsid w:val="00712E03"/>
    <w:rsid w:val="007669AA"/>
    <w:rsid w:val="007A4798"/>
    <w:rsid w:val="009D2B36"/>
    <w:rsid w:val="00C302DF"/>
    <w:rsid w:val="00D8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F8A8"/>
  <w15:chartTrackingRefBased/>
  <w15:docId w15:val="{8CEF74FF-67A0-4EB0-965D-8088CDD3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3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3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3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B2BA-D4C2-47FE-B09A-634ADCAA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e, Reggie J</dc:creator>
  <cp:keywords/>
  <dc:description/>
  <cp:lastModifiedBy>Shore, Reggie J</cp:lastModifiedBy>
  <cp:revision>12</cp:revision>
  <dcterms:created xsi:type="dcterms:W3CDTF">2020-02-05T14:08:00Z</dcterms:created>
  <dcterms:modified xsi:type="dcterms:W3CDTF">2020-02-13T15:58:00Z</dcterms:modified>
</cp:coreProperties>
</file>